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B50DC6">
        <w:rPr>
          <w:b/>
          <w:color w:val="1F497D" w:themeColor="text2"/>
          <w:sz w:val="28"/>
          <w:szCs w:val="28"/>
        </w:rPr>
        <w:t>Панфилова д.1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21EAC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.7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3,4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D8155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B21EAC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1EA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B21EA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1EAC"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B21EA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1EAC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0DC6">
              <w:rPr>
                <w:color w:val="000000"/>
                <w:sz w:val="20"/>
                <w:szCs w:val="20"/>
              </w:rPr>
              <w:t>0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B50DC6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514B3">
              <w:rPr>
                <w:color w:val="000000"/>
                <w:sz w:val="20"/>
                <w:szCs w:val="20"/>
              </w:rPr>
              <w:t>17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14B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B50D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514B3"/>
    <w:rsid w:val="00167CDC"/>
    <w:rsid w:val="002120E1"/>
    <w:rsid w:val="00242903"/>
    <w:rsid w:val="00255D24"/>
    <w:rsid w:val="002C1E4A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AD3088"/>
    <w:rsid w:val="00B05A20"/>
    <w:rsid w:val="00B21EAC"/>
    <w:rsid w:val="00B50DC6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DE18-E159-47D2-A126-1169653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6:06:00Z</dcterms:created>
  <dcterms:modified xsi:type="dcterms:W3CDTF">2015-06-24T07:38:00Z</dcterms:modified>
</cp:coreProperties>
</file>